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1185" w14:textId="53CC4E78" w:rsidR="00B65317" w:rsidRDefault="00B65317" w:rsidP="00B65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5317">
        <w:rPr>
          <w:rFonts w:ascii="Arial" w:hAnsi="Arial" w:cs="Arial"/>
          <w:b/>
          <w:sz w:val="20"/>
          <w:szCs w:val="20"/>
        </w:rPr>
        <w:t xml:space="preserve">Join Zoom Meeting: </w:t>
      </w:r>
      <w:hyperlink r:id="rId6" w:history="1">
        <w:r w:rsidRPr="00580875">
          <w:rPr>
            <w:rStyle w:val="Hyperlink"/>
            <w:rFonts w:ascii="Arial" w:hAnsi="Arial" w:cs="Arial"/>
            <w:b/>
            <w:sz w:val="20"/>
            <w:szCs w:val="20"/>
          </w:rPr>
          <w:t>https://us06web.zoom.us/j/89942794682?pwd=TndRSTdVMlpnMXphbXM1YUdyWS9mdz09</w:t>
        </w:r>
      </w:hyperlink>
    </w:p>
    <w:p w14:paraId="310413A6" w14:textId="10669732" w:rsidR="00B65317" w:rsidRPr="00B65317" w:rsidRDefault="00B65317" w:rsidP="00B65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5317">
        <w:rPr>
          <w:rFonts w:ascii="Arial" w:hAnsi="Arial" w:cs="Arial"/>
          <w:b/>
          <w:sz w:val="20"/>
          <w:szCs w:val="20"/>
        </w:rPr>
        <w:t>Meeting ID: 899 4279 4682</w:t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</w:r>
      <w:r w:rsidRPr="00B65317">
        <w:rPr>
          <w:rFonts w:ascii="Arial" w:hAnsi="Arial" w:cs="Arial"/>
          <w:b/>
          <w:sz w:val="20"/>
          <w:szCs w:val="20"/>
        </w:rPr>
        <w:tab/>
        <w:t>Passcode: 48jYJX</w:t>
      </w:r>
    </w:p>
    <w:p w14:paraId="379A4F1C" w14:textId="77777777" w:rsidR="00B65317" w:rsidRDefault="00B65317" w:rsidP="00EC27B1">
      <w:pPr>
        <w:spacing w:after="0" w:line="240" w:lineRule="auto"/>
        <w:jc w:val="center"/>
        <w:rPr>
          <w:rFonts w:ascii="Arial" w:hAnsi="Arial" w:cs="Arial"/>
          <w:b/>
        </w:rPr>
      </w:pPr>
    </w:p>
    <w:p w14:paraId="66C570F8" w14:textId="1FBF2FF5" w:rsidR="00C877A4" w:rsidRPr="00EC27B1" w:rsidRDefault="00E611C1" w:rsidP="00EC27B1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 xml:space="preserve">Maple Creek School </w:t>
      </w:r>
      <w:r w:rsidR="00345C18" w:rsidRPr="00EC27B1">
        <w:rPr>
          <w:rFonts w:ascii="Arial" w:hAnsi="Arial" w:cs="Arial"/>
          <w:b/>
        </w:rPr>
        <w:t>Agenda</w:t>
      </w:r>
    </w:p>
    <w:p w14:paraId="3F8BCED5" w14:textId="77777777" w:rsidR="00E611C1" w:rsidRPr="00EC27B1" w:rsidRDefault="00E611C1" w:rsidP="004C6A8D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 xml:space="preserve">15933 Maple Creek Road </w:t>
      </w:r>
      <w:proofErr w:type="spellStart"/>
      <w:r w:rsidRPr="00EC27B1">
        <w:rPr>
          <w:rFonts w:ascii="Arial" w:hAnsi="Arial" w:cs="Arial"/>
          <w:b/>
        </w:rPr>
        <w:t>Korbel</w:t>
      </w:r>
      <w:proofErr w:type="spellEnd"/>
      <w:r w:rsidRPr="00EC27B1">
        <w:rPr>
          <w:rFonts w:ascii="Arial" w:hAnsi="Arial" w:cs="Arial"/>
          <w:b/>
        </w:rPr>
        <w:t>, Ca 95550</w:t>
      </w:r>
    </w:p>
    <w:p w14:paraId="46966FB2" w14:textId="5BB82331" w:rsidR="00B62EBC" w:rsidRPr="00EC27B1" w:rsidRDefault="00D507C6" w:rsidP="007539FA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  <w:u w:val="single"/>
        </w:rPr>
        <w:t xml:space="preserve">Time: </w:t>
      </w:r>
      <w:r w:rsidR="004A443C" w:rsidRPr="00EC27B1">
        <w:rPr>
          <w:rFonts w:ascii="Arial" w:hAnsi="Arial" w:cs="Arial"/>
          <w:b/>
          <w:u w:val="single"/>
        </w:rPr>
        <w:t>August 5, 2022 09:3</w:t>
      </w:r>
      <w:r w:rsidR="00B62EBC" w:rsidRPr="00EC27B1">
        <w:rPr>
          <w:rFonts w:ascii="Arial" w:hAnsi="Arial" w:cs="Arial"/>
          <w:b/>
          <w:u w:val="single"/>
        </w:rPr>
        <w:t>0 AM Pacific T</w:t>
      </w:r>
      <w:r w:rsidR="007539FA" w:rsidRPr="00EC27B1">
        <w:rPr>
          <w:rFonts w:ascii="Arial" w:hAnsi="Arial" w:cs="Arial"/>
          <w:b/>
          <w:u w:val="single"/>
        </w:rPr>
        <w:t>ime</w:t>
      </w:r>
    </w:p>
    <w:p w14:paraId="1447E904" w14:textId="4C4D0E25" w:rsidR="00B62EBC" w:rsidRPr="00EC27B1" w:rsidRDefault="00B62EBC" w:rsidP="00B62EB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5219F5" w14:textId="77777777" w:rsidR="00E611C1" w:rsidRPr="00EC27B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Call to Order</w:t>
      </w:r>
      <w:r w:rsidR="007720FB" w:rsidRPr="00EC27B1">
        <w:rPr>
          <w:rFonts w:ascii="Arial" w:hAnsi="Arial" w:cs="Arial"/>
        </w:rPr>
        <w:t xml:space="preserve">. </w:t>
      </w:r>
    </w:p>
    <w:p w14:paraId="2BBA8660" w14:textId="77777777" w:rsidR="00E611C1" w:rsidRPr="00EC27B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Adjustment to the Agenda</w:t>
      </w:r>
      <w:r w:rsidR="00E15B8D" w:rsidRPr="00EC27B1">
        <w:rPr>
          <w:rFonts w:ascii="Arial" w:hAnsi="Arial" w:cs="Arial"/>
        </w:rPr>
        <w:t xml:space="preserve"> – </w:t>
      </w:r>
    </w:p>
    <w:p w14:paraId="2DC1D775" w14:textId="77777777" w:rsidR="00E771DD" w:rsidRPr="00EC27B1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Public Comments</w:t>
      </w:r>
    </w:p>
    <w:p w14:paraId="00738165" w14:textId="77777777" w:rsidR="007720FB" w:rsidRPr="00EC27B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Consent Calendar</w:t>
      </w:r>
    </w:p>
    <w:p w14:paraId="6A37A3A8" w14:textId="24F0C382" w:rsidR="007720FB" w:rsidRPr="00EC27B1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 xml:space="preserve">Approve the minutes of the </w:t>
      </w:r>
      <w:r w:rsidR="004A443C" w:rsidRPr="00EC27B1">
        <w:rPr>
          <w:rFonts w:ascii="Arial" w:hAnsi="Arial" w:cs="Arial"/>
          <w:b/>
        </w:rPr>
        <w:t>June 15</w:t>
      </w:r>
      <w:r w:rsidR="002009BE" w:rsidRPr="00EC27B1">
        <w:rPr>
          <w:rFonts w:ascii="Arial" w:hAnsi="Arial" w:cs="Arial"/>
          <w:b/>
        </w:rPr>
        <w:t xml:space="preserve">, </w:t>
      </w:r>
      <w:r w:rsidR="004A443C" w:rsidRPr="00EC27B1">
        <w:rPr>
          <w:rFonts w:ascii="Arial" w:hAnsi="Arial" w:cs="Arial"/>
          <w:b/>
        </w:rPr>
        <w:t>2022</w:t>
      </w:r>
      <w:r w:rsidR="00651222" w:rsidRPr="00EC27B1">
        <w:rPr>
          <w:rFonts w:ascii="Arial" w:hAnsi="Arial" w:cs="Arial"/>
          <w:b/>
        </w:rPr>
        <w:t xml:space="preserve"> </w:t>
      </w:r>
      <w:r w:rsidR="00846C3D" w:rsidRPr="00EC27B1">
        <w:rPr>
          <w:rFonts w:ascii="Arial" w:hAnsi="Arial" w:cs="Arial"/>
          <w:b/>
        </w:rPr>
        <w:t>meeting</w:t>
      </w:r>
    </w:p>
    <w:p w14:paraId="738E4510" w14:textId="374A397A" w:rsidR="00846C3D" w:rsidRPr="00EC27B1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Review account payable prelists</w:t>
      </w:r>
      <w:r w:rsidR="004A443C" w:rsidRPr="00EC27B1">
        <w:rPr>
          <w:rFonts w:ascii="Arial" w:hAnsi="Arial" w:cs="Arial"/>
        </w:rPr>
        <w:t xml:space="preserve"> 06/01-30/22 and 07/01-31/22</w:t>
      </w:r>
      <w:r w:rsidRPr="00EC27B1">
        <w:rPr>
          <w:rFonts w:ascii="Arial" w:hAnsi="Arial" w:cs="Arial"/>
        </w:rPr>
        <w:t xml:space="preserve">: </w:t>
      </w:r>
    </w:p>
    <w:p w14:paraId="33FC64BC" w14:textId="0939A4E0" w:rsidR="00154718" w:rsidRPr="00EC27B1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Review regular payroll</w:t>
      </w:r>
      <w:r w:rsidR="004A443C" w:rsidRPr="00EC27B1">
        <w:rPr>
          <w:rFonts w:ascii="Arial" w:hAnsi="Arial" w:cs="Arial"/>
        </w:rPr>
        <w:t xml:space="preserve"> June and July</w:t>
      </w:r>
      <w:r w:rsidRPr="00EC27B1">
        <w:rPr>
          <w:rFonts w:ascii="Arial" w:hAnsi="Arial" w:cs="Arial"/>
        </w:rPr>
        <w:t>:</w:t>
      </w:r>
    </w:p>
    <w:p w14:paraId="74B145C1" w14:textId="3DE6E399" w:rsidR="0097630E" w:rsidRPr="00EC27B1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Action Items</w:t>
      </w:r>
      <w:r w:rsidR="00FC7357" w:rsidRPr="00EC27B1">
        <w:rPr>
          <w:rFonts w:ascii="Arial" w:hAnsi="Arial" w:cs="Arial"/>
          <w:b/>
        </w:rPr>
        <w:t xml:space="preserve"> </w:t>
      </w:r>
    </w:p>
    <w:p w14:paraId="583F022E" w14:textId="0AEFD931" w:rsidR="004A443C" w:rsidRPr="00EC27B1" w:rsidRDefault="004A443C" w:rsidP="00F17A4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pprove/Disapprove Biennial Notice for Conflict of Interest Code</w:t>
      </w:r>
    </w:p>
    <w:p w14:paraId="0B64B29F" w14:textId="6727D060" w:rsidR="00D55CD8" w:rsidRPr="00EC27B1" w:rsidRDefault="00D55CD8" w:rsidP="00F17A4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pprove/Disapprove CSBA, ELA, and Gamut membership $688.00</w:t>
      </w:r>
    </w:p>
    <w:p w14:paraId="04438BCF" w14:textId="4A07FD61" w:rsidR="004A443C" w:rsidRPr="00EC27B1" w:rsidRDefault="004A443C" w:rsidP="004A44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pprove/Disapprove virtual or hybrid option for future board meetings in compliance with the AB 361 and the Brown Act.</w:t>
      </w:r>
    </w:p>
    <w:p w14:paraId="00EF7D55" w14:textId="77777777" w:rsidR="00311030" w:rsidRPr="00EC27B1" w:rsidRDefault="00311030" w:rsidP="00311030">
      <w:pPr>
        <w:pStyle w:val="ListParagraph"/>
        <w:numPr>
          <w:ilvl w:val="1"/>
          <w:numId w:val="1"/>
        </w:numPr>
        <w:rPr>
          <w:rFonts w:ascii="Arial" w:hAnsi="Arial" w:cs="Arial"/>
          <w:color w:val="0070C0"/>
        </w:rPr>
      </w:pPr>
      <w:r w:rsidRPr="00EC27B1">
        <w:rPr>
          <w:rFonts w:ascii="Arial" w:hAnsi="Arial" w:cs="Arial"/>
          <w:color w:val="0070C0"/>
        </w:rPr>
        <w:t>Approve/Disapprove Transportation Contract NHUHSD</w:t>
      </w:r>
    </w:p>
    <w:p w14:paraId="7EA7D3CE" w14:textId="77777777" w:rsidR="00311030" w:rsidRPr="00EC27B1" w:rsidRDefault="00311030" w:rsidP="00311030">
      <w:pPr>
        <w:pStyle w:val="ListParagraph"/>
        <w:numPr>
          <w:ilvl w:val="1"/>
          <w:numId w:val="1"/>
        </w:numPr>
        <w:rPr>
          <w:rFonts w:ascii="Arial" w:hAnsi="Arial" w:cs="Arial"/>
          <w:color w:val="0070C0"/>
        </w:rPr>
      </w:pPr>
      <w:r w:rsidRPr="00EC27B1">
        <w:rPr>
          <w:rFonts w:ascii="Arial" w:hAnsi="Arial" w:cs="Arial"/>
          <w:color w:val="0070C0"/>
        </w:rPr>
        <w:t>Approve/Disapprove Mandate Block Grant Application</w:t>
      </w:r>
    </w:p>
    <w:p w14:paraId="6FE041C1" w14:textId="79995B65" w:rsidR="00DF6893" w:rsidRPr="00EC27B1" w:rsidRDefault="004A443C" w:rsidP="00DF6893">
      <w:pPr>
        <w:pStyle w:val="ListParagraph"/>
        <w:numPr>
          <w:ilvl w:val="1"/>
          <w:numId w:val="1"/>
        </w:numPr>
        <w:rPr>
          <w:rFonts w:ascii="Arial" w:hAnsi="Arial" w:cs="Arial"/>
          <w:color w:val="0070C0"/>
        </w:rPr>
      </w:pPr>
      <w:r w:rsidRPr="00EC27B1">
        <w:rPr>
          <w:rFonts w:ascii="Arial" w:hAnsi="Arial" w:cs="Arial"/>
          <w:color w:val="0070C0"/>
        </w:rPr>
        <w:t>Approve/Disapprove Con App 2021-2022</w:t>
      </w:r>
      <w:r w:rsidR="00DF6893" w:rsidRPr="00EC27B1">
        <w:rPr>
          <w:rFonts w:ascii="Arial" w:hAnsi="Arial" w:cs="Arial"/>
          <w:color w:val="0070C0"/>
        </w:rPr>
        <w:t xml:space="preserve"> and Assurances with all associated data collections and reporting requirements. </w:t>
      </w:r>
    </w:p>
    <w:p w14:paraId="07791D74" w14:textId="2109D2BB" w:rsidR="00FA4C81" w:rsidRPr="00EC27B1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Items to be discussed; Action may be taken</w:t>
      </w:r>
    </w:p>
    <w:p w14:paraId="585734D4" w14:textId="3FCA1CB4" w:rsidR="00FA4C81" w:rsidRPr="00EC27B1" w:rsidRDefault="00FA4C81" w:rsidP="004A44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pprove/Disapprove</w:t>
      </w:r>
      <w:r w:rsidR="004A443C" w:rsidRPr="00EC27B1">
        <w:rPr>
          <w:rFonts w:ascii="Arial" w:hAnsi="Arial" w:cs="Arial"/>
        </w:rPr>
        <w:t xml:space="preserve"> one CSG temporary certificated contract</w:t>
      </w:r>
      <w:r w:rsidRPr="00EC27B1">
        <w:rPr>
          <w:rFonts w:ascii="Arial" w:hAnsi="Arial" w:cs="Arial"/>
        </w:rPr>
        <w:t xml:space="preserve"> </w:t>
      </w:r>
      <w:r w:rsidR="007F54B7">
        <w:rPr>
          <w:rFonts w:ascii="Arial" w:hAnsi="Arial" w:cs="Arial"/>
        </w:rPr>
        <w:t>0.40 FTE</w:t>
      </w:r>
    </w:p>
    <w:p w14:paraId="6AFB4B31" w14:textId="222B987D" w:rsidR="00D55CD8" w:rsidRDefault="00D55CD8" w:rsidP="004A44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pprove/Disapprove MOU Green Point School District</w:t>
      </w:r>
    </w:p>
    <w:p w14:paraId="10F518C4" w14:textId="09C81B2A" w:rsidR="00D52B24" w:rsidRPr="00EC27B1" w:rsidRDefault="00D52B24" w:rsidP="004A44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/Disapprove MOU Teacher Induction Program</w:t>
      </w:r>
      <w:bookmarkStart w:id="0" w:name="_GoBack"/>
      <w:bookmarkEnd w:id="0"/>
    </w:p>
    <w:p w14:paraId="72D92D84" w14:textId="374DB0B3" w:rsidR="004715C9" w:rsidRDefault="004715C9" w:rsidP="004715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 xml:space="preserve">Approve/Disapprove </w:t>
      </w:r>
      <w:r w:rsidR="00311030" w:rsidRPr="00EC27B1">
        <w:rPr>
          <w:rFonts w:ascii="Arial" w:hAnsi="Arial" w:cs="Arial"/>
        </w:rPr>
        <w:t>Superintendent Goals</w:t>
      </w:r>
    </w:p>
    <w:p w14:paraId="6913E15F" w14:textId="4F1F7AED" w:rsidR="007F54B7" w:rsidRPr="007F54B7" w:rsidRDefault="007F54B7" w:rsidP="007F54B7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/Disapprove </w:t>
      </w:r>
      <w:r>
        <w:rPr>
          <w:rFonts w:cstheme="minorHAnsi"/>
        </w:rPr>
        <w:t>Discuss COVID update; CDHP guidelines</w:t>
      </w:r>
    </w:p>
    <w:p w14:paraId="5270F45A" w14:textId="77777777" w:rsidR="00E06848" w:rsidRPr="00EC27B1" w:rsidRDefault="00E06848" w:rsidP="00E06848">
      <w:pPr>
        <w:pStyle w:val="ListParagraph"/>
        <w:ind w:left="1125"/>
        <w:rPr>
          <w:rFonts w:ascii="Arial" w:hAnsi="Arial" w:cs="Arial"/>
        </w:rPr>
      </w:pPr>
    </w:p>
    <w:p w14:paraId="02FA9611" w14:textId="77777777" w:rsidR="001D4572" w:rsidRPr="00EC27B1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Information Items/Administrator’s Reports</w:t>
      </w:r>
    </w:p>
    <w:p w14:paraId="0C4C18FF" w14:textId="60306AF0" w:rsidR="00D55CD8" w:rsidRPr="00EC27B1" w:rsidRDefault="00913983" w:rsidP="00105F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Administrator’s report:</w:t>
      </w:r>
      <w:r w:rsidR="004A443C" w:rsidRPr="00EC27B1">
        <w:rPr>
          <w:rFonts w:ascii="Arial" w:hAnsi="Arial" w:cs="Arial"/>
        </w:rPr>
        <w:t xml:space="preserve"> Summer repairs; CSG kick-off; </w:t>
      </w:r>
      <w:r w:rsidR="00D55CD8" w:rsidRPr="00EC27B1">
        <w:rPr>
          <w:rFonts w:ascii="Arial" w:hAnsi="Arial" w:cs="Arial"/>
        </w:rPr>
        <w:t>deferred maintenance; TK requirements; EPA to website; Dashboard indicators online; Welcome new staff and students</w:t>
      </w:r>
    </w:p>
    <w:p w14:paraId="10738365" w14:textId="5E67A4BC" w:rsidR="0053772F" w:rsidRPr="00EC27B1" w:rsidRDefault="0053772F" w:rsidP="00105F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C27B1">
        <w:rPr>
          <w:rFonts w:ascii="Arial" w:hAnsi="Arial" w:cs="Arial"/>
        </w:rPr>
        <w:t>Quarterly reports on Williams Uniform Complaints. No complaints were received during the Second Quarter fr</w:t>
      </w:r>
      <w:r w:rsidR="004A443C" w:rsidRPr="00EC27B1">
        <w:rPr>
          <w:rFonts w:ascii="Arial" w:hAnsi="Arial" w:cs="Arial"/>
        </w:rPr>
        <w:t>om April 1 through June 30, 2022</w:t>
      </w:r>
      <w:r w:rsidRPr="00EC27B1">
        <w:rPr>
          <w:rFonts w:ascii="Arial" w:hAnsi="Arial" w:cs="Arial"/>
        </w:rPr>
        <w:t>.</w:t>
      </w:r>
    </w:p>
    <w:p w14:paraId="5AB8DAF4" w14:textId="77777777" w:rsidR="0053772F" w:rsidRPr="00EC27B1" w:rsidRDefault="0053772F" w:rsidP="0053772F">
      <w:pPr>
        <w:pStyle w:val="ListParagraph"/>
        <w:ind w:left="1125"/>
        <w:rPr>
          <w:rFonts w:ascii="Arial" w:hAnsi="Arial" w:cs="Arial"/>
          <w:b/>
        </w:rPr>
      </w:pPr>
    </w:p>
    <w:p w14:paraId="60E7F608" w14:textId="401CB312" w:rsidR="009C5A74" w:rsidRPr="00EC27B1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Communication</w:t>
      </w:r>
      <w:r w:rsidR="00E8154B" w:rsidRPr="00EC27B1">
        <w:rPr>
          <w:rFonts w:ascii="Arial" w:hAnsi="Arial" w:cs="Arial"/>
          <w:b/>
        </w:rPr>
        <w:t xml:space="preserve">: </w:t>
      </w:r>
    </w:p>
    <w:p w14:paraId="1111549E" w14:textId="629456E8" w:rsidR="009C5A74" w:rsidRPr="00EC27B1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 xml:space="preserve">Closing </w:t>
      </w:r>
    </w:p>
    <w:p w14:paraId="229356AF" w14:textId="77777777" w:rsidR="0097630E" w:rsidRPr="00EC27B1" w:rsidRDefault="0097630E" w:rsidP="00723787">
      <w:pPr>
        <w:pStyle w:val="ListParagraph"/>
        <w:rPr>
          <w:rFonts w:ascii="Arial" w:hAnsi="Arial" w:cs="Arial"/>
          <w:b/>
          <w:sz w:val="20"/>
          <w:szCs w:val="20"/>
        </w:rPr>
      </w:pPr>
      <w:r w:rsidRPr="00EC27B1">
        <w:rPr>
          <w:rFonts w:ascii="Arial" w:hAnsi="Arial" w:cs="Arial"/>
          <w:b/>
          <w:sz w:val="20"/>
          <w:szCs w:val="20"/>
        </w:rPr>
        <w:t xml:space="preserve">Notice: </w:t>
      </w:r>
      <w:r w:rsidRPr="00EC27B1">
        <w:rPr>
          <w:rFonts w:ascii="Arial" w:hAnsi="Arial" w:cs="Arial"/>
          <w:sz w:val="20"/>
          <w:szCs w:val="20"/>
        </w:rPr>
        <w:t xml:space="preserve"> Any writing, not exempt from public disclosure under Government Code Section 6253.5, 6254, 6254.3, 6254.7, 6254.15, 6254.16, or 6254.22, which is distributed to all or a majority of the members of the governing board by any persons in connection with a matter subject to discussion or consideration at an open meeting of the board is available for public inspection at the District Office, 15933 Maple Creek Rd. </w:t>
      </w:r>
      <w:proofErr w:type="spellStart"/>
      <w:r w:rsidRPr="00EC27B1">
        <w:rPr>
          <w:rFonts w:ascii="Arial" w:hAnsi="Arial" w:cs="Arial"/>
          <w:sz w:val="20"/>
          <w:szCs w:val="20"/>
        </w:rPr>
        <w:t>Korbel</w:t>
      </w:r>
      <w:proofErr w:type="spellEnd"/>
      <w:r w:rsidRPr="00EC27B1">
        <w:rPr>
          <w:rFonts w:ascii="Arial" w:hAnsi="Arial" w:cs="Arial"/>
          <w:sz w:val="20"/>
          <w:szCs w:val="20"/>
        </w:rPr>
        <w:t xml:space="preserve">, CA in compliance with the Americans with Disabilities Act, if you need special assistance to participate in this meeting, please contact the Superintendent of the Maple Creek School District at (707)668-5596. Notification 48 hours prior the meeting will enable the district to make reasonable arrangements to assure accessibility to this meeting. </w:t>
      </w:r>
    </w:p>
    <w:sectPr w:rsidR="0097630E" w:rsidRPr="00EC2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15956"/>
    <w:rsid w:val="00021A24"/>
    <w:rsid w:val="0002277C"/>
    <w:rsid w:val="00023672"/>
    <w:rsid w:val="000253F0"/>
    <w:rsid w:val="0002646F"/>
    <w:rsid w:val="00040231"/>
    <w:rsid w:val="000408B3"/>
    <w:rsid w:val="00040B46"/>
    <w:rsid w:val="000451F3"/>
    <w:rsid w:val="00046938"/>
    <w:rsid w:val="00054F6F"/>
    <w:rsid w:val="00060240"/>
    <w:rsid w:val="000652C3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D140E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C222A"/>
    <w:rsid w:val="001C39DE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56FC"/>
    <w:rsid w:val="00287609"/>
    <w:rsid w:val="00292616"/>
    <w:rsid w:val="00292652"/>
    <w:rsid w:val="0029395D"/>
    <w:rsid w:val="002962F0"/>
    <w:rsid w:val="002A088F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40673F"/>
    <w:rsid w:val="00406826"/>
    <w:rsid w:val="0042729E"/>
    <w:rsid w:val="00431C36"/>
    <w:rsid w:val="00442F1F"/>
    <w:rsid w:val="0045384B"/>
    <w:rsid w:val="00460C56"/>
    <w:rsid w:val="004715C9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773"/>
    <w:rsid w:val="004C6A8D"/>
    <w:rsid w:val="004D34D2"/>
    <w:rsid w:val="004D7472"/>
    <w:rsid w:val="0050719A"/>
    <w:rsid w:val="0051351B"/>
    <w:rsid w:val="00514E8D"/>
    <w:rsid w:val="00530A5A"/>
    <w:rsid w:val="00532410"/>
    <w:rsid w:val="00533B70"/>
    <w:rsid w:val="005355D2"/>
    <w:rsid w:val="0053772F"/>
    <w:rsid w:val="005450F7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355EB"/>
    <w:rsid w:val="00637790"/>
    <w:rsid w:val="00640BE1"/>
    <w:rsid w:val="006421AB"/>
    <w:rsid w:val="00651222"/>
    <w:rsid w:val="00656C99"/>
    <w:rsid w:val="00665E5A"/>
    <w:rsid w:val="006731C2"/>
    <w:rsid w:val="006A0AB6"/>
    <w:rsid w:val="006A2EEF"/>
    <w:rsid w:val="006B4E5E"/>
    <w:rsid w:val="006B638A"/>
    <w:rsid w:val="006D3DB1"/>
    <w:rsid w:val="006E2C92"/>
    <w:rsid w:val="006F2A06"/>
    <w:rsid w:val="00700C63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7F54B7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99D"/>
    <w:rsid w:val="00933F2C"/>
    <w:rsid w:val="00935924"/>
    <w:rsid w:val="009413E9"/>
    <w:rsid w:val="009479D8"/>
    <w:rsid w:val="00954771"/>
    <w:rsid w:val="009574C8"/>
    <w:rsid w:val="009642EB"/>
    <w:rsid w:val="00971AD0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4659"/>
    <w:rsid w:val="009E6EB4"/>
    <w:rsid w:val="009F318A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D252A"/>
    <w:rsid w:val="00AD3695"/>
    <w:rsid w:val="00AE287C"/>
    <w:rsid w:val="00AF384C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317"/>
    <w:rsid w:val="00B65761"/>
    <w:rsid w:val="00B7032D"/>
    <w:rsid w:val="00B71FE2"/>
    <w:rsid w:val="00B7239C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F569A"/>
    <w:rsid w:val="00C13285"/>
    <w:rsid w:val="00C14BAF"/>
    <w:rsid w:val="00C16530"/>
    <w:rsid w:val="00C17ED1"/>
    <w:rsid w:val="00C20E35"/>
    <w:rsid w:val="00C22F99"/>
    <w:rsid w:val="00C269BF"/>
    <w:rsid w:val="00C27AC8"/>
    <w:rsid w:val="00C3166A"/>
    <w:rsid w:val="00C3344B"/>
    <w:rsid w:val="00C4205B"/>
    <w:rsid w:val="00C44B5B"/>
    <w:rsid w:val="00C44BAE"/>
    <w:rsid w:val="00C451B7"/>
    <w:rsid w:val="00C45A28"/>
    <w:rsid w:val="00C55AE7"/>
    <w:rsid w:val="00C55FCF"/>
    <w:rsid w:val="00C7604C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507C6"/>
    <w:rsid w:val="00D52B24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57E6"/>
    <w:rsid w:val="00ED1979"/>
    <w:rsid w:val="00ED2115"/>
    <w:rsid w:val="00ED7642"/>
    <w:rsid w:val="00EE1BCC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129B"/>
    <w:rsid w:val="00F83CC4"/>
    <w:rsid w:val="00F87AB3"/>
    <w:rsid w:val="00F950B2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9942794682?pwd=TndRSTdVMlpnMXphbXM1YUdyWS9m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CD29-1359-45CF-915D-09ED10F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6</cp:revision>
  <cp:lastPrinted>2021-04-06T17:17:00Z</cp:lastPrinted>
  <dcterms:created xsi:type="dcterms:W3CDTF">2022-08-02T03:22:00Z</dcterms:created>
  <dcterms:modified xsi:type="dcterms:W3CDTF">2022-08-02T14:33:00Z</dcterms:modified>
</cp:coreProperties>
</file>